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4876A8">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4876A8">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4876A8">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4876A8">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4876A8"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4876A8"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4876A8"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4876A8"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4876A8"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4876A8"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4876A8"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4876A8"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4876A8"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4876A8"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4876A8"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4876A8"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4876A8"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4876A8"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4876A8"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4876A8"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4876A8"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4876A8"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4876A8"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4876A8"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4876A8"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4876A8"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4876A8" w:rsidP="008935B5">
      <w:pPr>
        <w:numPr>
          <w:ilvl w:val="0"/>
          <w:numId w:val="12"/>
        </w:numPr>
      </w:pPr>
      <w:hyperlink r:id="rId73"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4876A8" w:rsidP="008935B5">
      <w:pPr>
        <w:numPr>
          <w:ilvl w:val="0"/>
          <w:numId w:val="12"/>
        </w:numPr>
      </w:pPr>
      <w:hyperlink r:id="rId74"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4876A8" w:rsidP="008935B5">
      <w:pPr>
        <w:numPr>
          <w:ilvl w:val="0"/>
          <w:numId w:val="12"/>
        </w:numPr>
      </w:pPr>
      <w:hyperlink r:id="rId76"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4876A8" w:rsidP="008935B5">
      <w:hyperlink r:id="rId78"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4876A8" w:rsidP="008935B5">
      <w:hyperlink r:id="rId79"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4876A8" w:rsidP="008935B5">
      <w:hyperlink r:id="rId80" w:tooltip="Xử lý ngôn ngữ tự nhiên" w:history="1">
        <w:r w:rsidR="008935B5">
          <w:t>Xử lý ngôn ngữ tự nhiên</w:t>
        </w:r>
      </w:hyperlink>
      <w:r w:rsidR="008935B5">
        <w:t>/</w:t>
      </w:r>
      <w:hyperlink r:id="rId81" w:tooltip="Ngôn ngữ học Tính toán (trang chưa được viết)" w:history="1">
        <w:r w:rsidR="008935B5">
          <w:t>Ngôn ngữ học Tính toán</w:t>
        </w:r>
      </w:hyperlink>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4876A8" w:rsidP="008935B5">
      <w:hyperlink r:id="rId82"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4876A8" w:rsidP="00896788">
      <w:hyperlink r:id="rId83" w:tooltip="Đồ họa máy tính" w:history="1">
        <w:r w:rsidR="00896788">
          <w:t>Đồ họa máy tính</w:t>
        </w:r>
      </w:hyperlink>
      <w:r w:rsidR="00896788">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4876A8" w:rsidP="00896788">
      <w:hyperlink r:id="rId84" w:tooltip="Xử lý ảnh" w:history="1">
        <w:r w:rsidR="00896788">
          <w:t>Xử lý ảnh</w:t>
        </w:r>
      </w:hyperlink>
      <w:r w:rsidR="00896788">
        <w:t> (Image processing)</w:t>
      </w:r>
    </w:p>
    <w:p w14:paraId="3F988662" w14:textId="77777777" w:rsidR="00896788" w:rsidRDefault="00896788" w:rsidP="00896788">
      <w:r>
        <w:lastRenderedPageBreak/>
        <w:t>Dùng tính toán để lấy thông tin từ một hình ảnh.</w:t>
      </w:r>
    </w:p>
    <w:p w14:paraId="286F4B69" w14:textId="77777777" w:rsidR="00146C27" w:rsidRDefault="00146C27" w:rsidP="00146C27">
      <w:pPr>
        <w:pStyle w:val="Heading3"/>
      </w:pPr>
      <w:bookmarkStart w:id="26" w:name="_Toc10130074"/>
      <w:r>
        <w:t>Tương tác người - máy</w:t>
      </w:r>
      <w:bookmarkEnd w:id="26"/>
    </w:p>
    <w:p w14:paraId="50ACBDE8" w14:textId="77777777" w:rsidR="00146C27" w:rsidRDefault="004876A8" w:rsidP="00146C27">
      <w:hyperlink r:id="rId85" w:tooltip="Tương tác người-máy" w:history="1">
        <w:r w:rsidR="00146C27">
          <w:t>Tương tác người-máy</w:t>
        </w:r>
      </w:hyperlink>
      <w:r w:rsidR="00146C27">
        <w:t> (Human computer interaction)</w:t>
      </w:r>
    </w:p>
    <w:p w14:paraId="0DFE410E" w14:textId="77777777" w:rsidR="00146C27" w:rsidRDefault="00146C27" w:rsidP="00146C27">
      <w:r>
        <w:t>Nghiên cứu phương pháp làm cho máy tính và sự tính toán của chúng trở nên hữu dụng, có thể tiếp cận và sử dụng bởi bất cứ ai trên thế giới là </w:t>
      </w:r>
      <w:hyperlink r:id="rId86" w:tooltip="Người dùng (máy tính) (trang chưa được viết)" w:history="1">
        <w:r>
          <w:t>người dùng</w:t>
        </w:r>
      </w:hyperlink>
      <w:r>
        <w:t>, bao gồm cả việc nghiên cứu và thiết kế </w:t>
      </w:r>
      <w:hyperlink r:id="rId87" w:tooltip="Giao diện người dùng" w:history="1">
        <w:r>
          <w:t>giao diện người dùng</w:t>
        </w:r>
      </w:hyperlink>
      <w:r>
        <w:t>.</w:t>
      </w:r>
    </w:p>
    <w:p w14:paraId="6411094E" w14:textId="77777777" w:rsidR="00657E6C" w:rsidRDefault="00657E6C" w:rsidP="00657E6C">
      <w:pPr>
        <w:pStyle w:val="Heading2"/>
      </w:pPr>
      <w:bookmarkStart w:id="27" w:name="_Toc10130075"/>
      <w:r>
        <w:t>Đào tạo như thế nào</w:t>
      </w:r>
      <w:bookmarkEnd w:id="27"/>
    </w:p>
    <w:p w14:paraId="7C9EF490" w14:textId="77777777" w:rsidR="00657E6C" w:rsidRDefault="00657E6C" w:rsidP="00657E6C">
      <w:r>
        <w:t>Một số trường đại học đào tạo khoa học máy tính như là một ngành nghiên cứu lý thuyết về tính toán và lập luận thuật toán. Các chương trình đào tạo này thường bao gồm các môn </w:t>
      </w:r>
      <w:hyperlink r:id="rId88" w:tooltip="Lý thuyết tính toán (trang chưa được viết)" w:history="1">
        <w:r>
          <w:t>lý thuyết tính toán</w:t>
        </w:r>
      </w:hyperlink>
      <w:r>
        <w:t>, </w:t>
      </w:r>
      <w:hyperlink r:id="rId89" w:tooltip="Phân tích thuật toán" w:history="1">
        <w:r>
          <w:t>phân tích thuật toán</w:t>
        </w:r>
      </w:hyperlink>
      <w:r>
        <w:t>, </w:t>
      </w:r>
      <w:hyperlink r:id="rId90" w:tooltip="Các phương pháp hình thức" w:history="1">
        <w:r>
          <w:t>các phương pháp hình thức</w:t>
        </w:r>
      </w:hyperlink>
      <w:r>
        <w:t>, </w:t>
      </w:r>
      <w:hyperlink r:id="rId91" w:tooltip="Tương tranh (khoa học máy tính)" w:history="1">
        <w:r>
          <w:t>lý thuyết tương tranh</w:t>
        </w:r>
      </w:hyperlink>
      <w:r>
        <w:t>, </w:t>
      </w:r>
      <w:hyperlink r:id="rId92" w:tooltip="Cơ sở dữ liệu" w:history="1">
        <w:r>
          <w:t>cơ sở dữ liệu</w:t>
        </w:r>
      </w:hyperlink>
      <w:r>
        <w:t>, </w:t>
      </w:r>
      <w:hyperlink r:id="rId93" w:tooltip="Đồ họa máy tính" w:history="1">
        <w:r>
          <w:t>đồ họa máy tính</w:t>
        </w:r>
      </w:hyperlink>
      <w:r>
        <w:t> và </w:t>
      </w:r>
      <w:hyperlink r:id="rId94" w:tooltip="Phân tích hệ thống" w:history="1">
        <w:r>
          <w:t>phân tích hệ thống</w:t>
        </w:r>
      </w:hyperlink>
      <w:r>
        <w:t> cùng các môn khác. Các chương trình này thường cũng dạy cả </w:t>
      </w:r>
      <w:hyperlink r:id="rId95" w:tooltip="Lập trình máy tính" w:history="1">
        <w:r>
          <w:t>lập trình</w:t>
        </w:r>
      </w:hyperlink>
      <w:r>
        <w:t>, nhưng coi đây chỉ là một phương tiện để hỗ trợ các lĩnh vực khác của khoa học máy tính chứ không phải là một trọng tâm của nghiên cứu ở mức độ cao.</w:t>
      </w:r>
    </w:p>
    <w:p w14:paraId="7919227C" w14:textId="77777777" w:rsidR="00657E6C" w:rsidRDefault="00657E6C" w:rsidP="00657E6C">
      <w:r>
        <w:t>Các trường cao đẳng và đại học khác, cũng như các </w:t>
      </w:r>
      <w:hyperlink r:id="rId96" w:tooltip="Trường trung học" w:history="1">
        <w:r>
          <w:t>trường trung học</w:t>
        </w:r>
      </w:hyperlink>
      <w:r>
        <w:t> và những chương trình dạy nghề có giảng dạy về khoa học máy tính, lại nhấn mạnh thực hành </w:t>
      </w:r>
      <w:hyperlink r:id="rId97" w:tooltip="Lập trình máy tính" w:history="1">
        <w:r>
          <w:t>lập trình</w:t>
        </w:r>
      </w:hyperlink>
      <w: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hyperlink r:id="rId98" w:tooltip="Công nghệ phần mềm" w:history="1">
        <w:r>
          <w:t>kỹ nghệ phần mềm</w:t>
        </w:r>
      </w:hyperlink>
      <w:r>
        <w:t>. Tuy nhiên, có rất nhiều </w:t>
      </w:r>
      <w:hyperlink r:id="rId99" w:tooltip="Các cuộc tranh luận về kỹ nghệ phần mềm (trang chưa được viết)" w:history="1">
        <w:r>
          <w:t>bất đồng</w:t>
        </w:r>
      </w:hyperlink>
      <w:r>
        <w:t> xung quanh ý nghĩa thật của từ "</w:t>
      </w:r>
      <w:hyperlink r:id="rId100" w:tooltip="Công nghệ phần mềm" w:history="1">
        <w:r>
          <w:t>kỹ nghệ phần mềm</w:t>
        </w:r>
      </w:hyperlink>
      <w:r>
        <w:t>" (software engineering) và về việc nó với </w:t>
      </w:r>
      <w:hyperlink r:id="rId101" w:tooltip="Lập trình máy tính" w:history="1">
        <w:r>
          <w:t>lập trình</w:t>
        </w:r>
      </w:hyperlink>
      <w:r>
        <w:t> (programming) có phải là một hay không.</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r>
        <w:t>Phân biệt ngành khoa học máy tính và công nghệ thông tin</w:t>
      </w:r>
      <w:bookmarkEnd w:id="28"/>
    </w:p>
    <w:p w14:paraId="270BF4EF" w14:textId="77777777" w:rsidR="007F66BC" w:rsidRDefault="007F66BC" w:rsidP="007F66BC">
      <w:r>
        <w:t>Tuy thuộc một lĩnh vực nghiên cứu những mỗi ngành lại tập trung vào các khía cạnh cụ thể</w:t>
      </w:r>
    </w:p>
    <w:p w14:paraId="10C04B72" w14:textId="77777777" w:rsidR="007F66BC" w:rsidRDefault="007F66BC" w:rsidP="007F66BC">
      <w:pPr>
        <w:rPr>
          <w:i/>
          <w:iCs/>
        </w:rPr>
      </w:pPr>
      <w:r>
        <w:rPr>
          <w:i/>
          <w:iCs/>
        </w:rPr>
        <w:t xml:space="preserve">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w:t>
      </w:r>
      <w:r>
        <w:rPr>
          <w:i/>
          <w:iCs/>
        </w:rPr>
        <w:lastRenderedPageBreak/>
        <w:t>học là kỹ thuật máy tính (computer engineering), công nghệ thông tin (information technology) và khoa học máy tính (computer science).</w:t>
      </w:r>
    </w:p>
    <w:p w14:paraId="3C1B06FE" w14:textId="77777777" w:rsidR="007F66BC" w:rsidRDefault="007F66BC" w:rsidP="007F66BC">
      <w:pPr>
        <w:rPr>
          <w:i/>
          <w:iCs/>
        </w:rPr>
      </w:pPr>
      <w:r>
        <w:rPr>
          <w:i/>
          <w:iCs/>
        </w:rPr>
        <w:t>Đây là các chuyên ngành trong cùng một lĩnh vực nghiên cứu. Tuy nhiên, mỗi chuyên ngành tập trung vào các khía cạnh cụ thể của lĩnh vực và nghề nghiệp trong ba chuyên ngành này cũng phân hóa rõ rệt. </w:t>
      </w:r>
    </w:p>
    <w:p w14:paraId="73E8090D" w14:textId="77777777" w:rsidR="007F66BC" w:rsidRDefault="007F66BC" w:rsidP="007F66BC">
      <w:pPr>
        <w:rPr>
          <w:i/>
          <w:iCs/>
        </w:rPr>
      </w:pPr>
      <w:r>
        <w:rPr>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14:paraId="27B01C34" w14:textId="77777777" w:rsidR="007F66BC" w:rsidRDefault="007F66BC" w:rsidP="007F66BC">
      <w:pPr>
        <w:rPr>
          <w:i/>
          <w:iCs/>
        </w:rPr>
      </w:pPr>
      <w:r>
        <w:rPr>
          <w:i/>
          <w:iCs/>
        </w:rPr>
        <w:t>Khoa học máy tính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102"/>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r>
        <w:rPr>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14:paraId="26A0FA19" w14:textId="77777777" w:rsidR="007F66BC" w:rsidRDefault="007F66BC" w:rsidP="007F66BC">
      <w:pPr>
        <w:rPr>
          <w:i/>
          <w:iCs/>
        </w:rPr>
      </w:pPr>
      <w:r>
        <w:rPr>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14:paraId="08A75BDD" w14:textId="77777777" w:rsidR="007F66BC" w:rsidRDefault="007F66BC" w:rsidP="007F66BC">
      <w:pPr>
        <w:rPr>
          <w:i/>
          <w:iCs/>
        </w:rPr>
      </w:pPr>
      <w:r>
        <w:rPr>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r>
        <w:rPr>
          <w:rStyle w:val="Emphasis"/>
          <w:rFonts w:ascii="Arial" w:hAnsi="Arial" w:cs="Arial"/>
          <w:b/>
          <w:bCs/>
          <w:i w:val="0"/>
          <w:iCs w:val="0"/>
          <w:color w:val="333333"/>
        </w:rPr>
        <w:lastRenderedPageBreak/>
        <w:t>Nghề nghiệp trong ngành khoa học máy tính</w:t>
      </w:r>
    </w:p>
    <w:p w14:paraId="08029827" w14:textId="77777777" w:rsidR="007F66BC" w:rsidRDefault="007F66BC" w:rsidP="007F66BC">
      <w:pPr>
        <w:rPr>
          <w:i/>
          <w:iCs/>
        </w:rPr>
      </w:pPr>
      <w:r>
        <w:rPr>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14:paraId="6693B974" w14:textId="77777777" w:rsidR="007F66BC" w:rsidRDefault="007F66BC" w:rsidP="007F66BC">
      <w:pPr>
        <w:rPr>
          <w:i/>
          <w:iCs/>
        </w:rPr>
      </w:pPr>
      <w:r>
        <w:rPr>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14:paraId="4C3E7433" w14:textId="77777777" w:rsidR="007F66BC" w:rsidRDefault="007F66BC" w:rsidP="007F66BC">
      <w:pPr>
        <w:rPr>
          <w:i/>
          <w:iCs/>
        </w:rPr>
      </w:pPr>
      <w:r>
        <w:rPr>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14:paraId="12FCB94C" w14:textId="77777777" w:rsidR="007F66BC" w:rsidRDefault="007F66BC" w:rsidP="007F66BC">
      <w:pPr>
        <w:rPr>
          <w:i/>
          <w:iCs/>
        </w:rPr>
      </w:pPr>
      <w:r>
        <w:rPr>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14:paraId="045D5A40" w14:textId="77777777" w:rsidR="007F66BC" w:rsidRDefault="007F66BC" w:rsidP="007F66BC">
      <w:pPr>
        <w:pStyle w:val="Heading3"/>
      </w:pPr>
      <w:bookmarkStart w:id="29" w:name="_Toc10130077"/>
      <w:r>
        <w:t>Công nghệ thông tin (Information technology)</w:t>
      </w:r>
      <w:bookmarkEnd w:id="29"/>
    </w:p>
    <w:p w14:paraId="0C5C013A" w14:textId="77777777" w:rsidR="007F66BC" w:rsidRDefault="007F66BC" w:rsidP="007F66BC">
      <w:pPr>
        <w:rPr>
          <w:i/>
          <w:iCs/>
        </w:rPr>
      </w:pPr>
      <w:r>
        <w:rPr>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14:paraId="40A7B57C" w14:textId="77777777" w:rsidR="007F66BC" w:rsidRDefault="007F66BC" w:rsidP="007F66BC">
      <w:pPr>
        <w:rPr>
          <w:i/>
          <w:iCs/>
        </w:rPr>
      </w:pPr>
      <w:r>
        <w:rPr>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14:paraId="7CEA1E59" w14:textId="77777777" w:rsidR="007F66BC" w:rsidRDefault="007F66BC" w:rsidP="007F66BC">
      <w:pPr>
        <w:rPr>
          <w:i/>
          <w:iCs/>
        </w:rPr>
      </w:pPr>
      <w:r>
        <w:rPr>
          <w:i/>
          <w:iCs/>
        </w:rPr>
        <w:t>Sinh viên công nghệ thông tin sẽ nghiên cứu mạng và thiết kế cơ sở dữ liệu theo chiều sâu, và thu nhận các lý thuyết toán cơ bản và toán cao cấp. </w:t>
      </w:r>
    </w:p>
    <w:p w14:paraId="70A8322D" w14:textId="77777777" w:rsidR="000312C7" w:rsidRDefault="000312C7" w:rsidP="000312C7">
      <w:pPr>
        <w:rPr>
          <w:b/>
          <w:bCs/>
        </w:rPr>
      </w:pPr>
      <w:r>
        <w:rPr>
          <w:b/>
          <w:bCs/>
        </w:rPr>
        <w:t>Nghề nghiệp trong ngành công nghệ thông tin</w:t>
      </w:r>
    </w:p>
    <w:p w14:paraId="7F99DA16" w14:textId="77777777" w:rsidR="000312C7" w:rsidRDefault="000312C7" w:rsidP="000312C7">
      <w:pPr>
        <w:rPr>
          <w:i/>
          <w:iCs/>
        </w:rPr>
      </w:pPr>
      <w:r>
        <w:rPr>
          <w:i/>
          <w:iCs/>
        </w:rPr>
        <w:lastRenderedPageBreak/>
        <w:t>Ở mọi cấp độ, từ các cửa hàng theo chuỗi đến các tập đoàn đa quốc gia, doanh nghiệp đều cần công nghệ thông tin. Trong thập kỷ tới, cơ hội nghề nghiệp trong ngành này được dự đoán ​​sẽ tăng trưởng nhanh hơn mức trung bình. Tùy thuộc vào trình độ học vấn của bạn, bằng cấp về công nghệ thông tin có thể đem đến một thu nhập vừa ý. Dưới đây là một số vị trí phổ biến:</w:t>
      </w:r>
    </w:p>
    <w:p w14:paraId="4C507401" w14:textId="77777777" w:rsidR="000312C7" w:rsidRDefault="000312C7" w:rsidP="000312C7">
      <w:pPr>
        <w:rPr>
          <w:i/>
          <w:iCs/>
        </w:rPr>
      </w:pPr>
      <w:r>
        <w:rPr>
          <w:i/>
          <w:iCs/>
        </w:rPr>
        <w:t>- Nhà phân tích bảo mật thông tin (Information security analyst): Họ làm việc để ngăn chặn các cuộc tấn công mạng bằng cách theo dõi mạng lưới kinh doanh để tìm ra vi phạm, các điểm yếu và tạo ra kế hoạch khẩn cấp trong trường hợp bị tấn công.</w:t>
      </w:r>
    </w:p>
    <w:p w14:paraId="457F2780" w14:textId="77777777" w:rsidR="000312C7" w:rsidRDefault="000312C7" w:rsidP="000312C7">
      <w:pPr>
        <w:rPr>
          <w:i/>
          <w:iCs/>
        </w:rPr>
      </w:pPr>
      <w:r>
        <w:rPr>
          <w:i/>
          <w:iCs/>
        </w:rPr>
        <w:t>- Chuyên gia hỗ trợ máy tính (Computer support specialist): Họ cung cấp lời khuyên và trợ giúp khắc phục sự cố cho cá nhân và doanh nghiệp có câu hỏi về phần mềm của họ.</w:t>
      </w:r>
    </w:p>
    <w:p w14:paraId="3A1B2ADF" w14:textId="77777777" w:rsidR="000312C7" w:rsidRDefault="000312C7" w:rsidP="000312C7">
      <w:pPr>
        <w:rPr>
          <w:i/>
          <w:iCs/>
        </w:rPr>
      </w:pPr>
      <w:r>
        <w:rPr>
          <w:i/>
          <w:iCs/>
        </w:rPr>
        <w:t>- Quản trị viên cơ sở dữ liệu (Database administrator): Họ sử dụng phần mềm và các chương trình để tổ chức và lưu trữ thông tin cho mọi doanh nghiệp từ doanh nghiệp tài chính đến các công ty vận chuyển.</w:t>
      </w:r>
    </w:p>
    <w:p w14:paraId="3F4890E4" w14:textId="77777777" w:rsidR="000312C7" w:rsidRDefault="000312C7" w:rsidP="000312C7">
      <w:pPr>
        <w:rPr>
          <w:i/>
          <w:iCs/>
        </w:rPr>
      </w:pPr>
      <w:r>
        <w:rPr>
          <w:i/>
          <w:iCs/>
        </w:rPr>
        <w:t>- Quản trị viên hệ thống (Systems administrator): Họ thực hiện việc bảo trì và vận hành hàng ngày của mạng doanh nghiệp, gồm mạng LAN, WAN, mạng nội bộ và các hệ thống liên lạc khác.</w:t>
      </w:r>
    </w:p>
    <w:p w14:paraId="5DEB5989" w14:textId="77777777" w:rsidR="000312C7" w:rsidRDefault="000312C7" w:rsidP="000312C7">
      <w:r>
        <w:rPr>
          <w:i/>
          <w:iCs/>
        </w:rPr>
        <w:t>Các nhà khoa học máy tính thiết kế và phát triển chương trình máy tính, phần mềm và ứng dụng. Các chuyên gia công nghệ thông tin sử dụng và khắc phục sự cố các chương trình, phần mềm và ứng dụng đó. Hai ngành nghề này làm việc cùng nhau để đảm bảo phần cứng, phần mềm và giao diện người dùng (UI) kết hợp thuận lợi để các máy tính có thể thực hiện nhiệm vụ mà doanh nghiệp và cá nhân yêu cầu.</w:t>
      </w:r>
      <w:r>
        <w:rPr>
          <w:rStyle w:val="FootnoteReference"/>
          <w:i/>
          <w:iCs/>
        </w:rPr>
        <w:footnoteReference w:id="2"/>
      </w:r>
    </w:p>
    <w:p w14:paraId="28D6CD63" w14:textId="77777777" w:rsidR="000312C7" w:rsidRDefault="000312C7" w:rsidP="000312C7">
      <w:pPr>
        <w:pStyle w:val="Heading1"/>
      </w:pPr>
      <w:bookmarkStart w:id="30" w:name="_Toc10130078"/>
      <w:r>
        <w:t>Ngành Kỹ Thuật Phần Mềm</w:t>
      </w:r>
      <w:bookmarkEnd w:id="30"/>
    </w:p>
    <w:p w14:paraId="53922907" w14:textId="77777777" w:rsidR="000312C7" w:rsidRDefault="000312C7" w:rsidP="000312C7">
      <w:pPr>
        <w:pStyle w:val="Heading2"/>
      </w:pPr>
      <w:bookmarkStart w:id="31" w:name="_Toc10130079"/>
      <w:r>
        <w:t>Giới thiệu chung</w:t>
      </w:r>
      <w:bookmarkEnd w:id="31"/>
    </w:p>
    <w:p w14:paraId="293CD81F" w14:textId="77777777" w:rsidR="000312C7" w:rsidRDefault="000312C7" w:rsidP="000312C7">
      <w: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in và Truyền thông.</w:t>
      </w:r>
    </w:p>
    <w:p w14:paraId="1E3BEA4A" w14:textId="77777777" w:rsidR="000312C7" w:rsidRDefault="000312C7" w:rsidP="000312C7">
      <w:r>
        <w:lastRenderedPageBreak/>
        <w:t>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Firefox,… chương trình chỉnh sửa thiết kế như Photoshop, After Effect, Lightroom, .. thậm chí cả Facebook, Google Search, Zing MP3,… cũng là một dạng ứng dụng. Thậm chí cả hệ điều hành Microsoft Windows hay Linux cũng là phần mềm.</w:t>
      </w:r>
    </w:p>
    <w:p w14:paraId="1E09BFF6" w14:textId="77777777" w:rsidR="00964C83" w:rsidRDefault="00964C83" w:rsidP="00964C83">
      <w:pPr>
        <w:pStyle w:val="Heading2"/>
      </w:pPr>
      <w:bookmarkStart w:id="32" w:name="_Toc10130080"/>
      <w:r>
        <w:t>Đào tạo của ngành</w:t>
      </w:r>
      <w:bookmarkEnd w:id="32"/>
    </w:p>
    <w:p w14:paraId="771606B9" w14:textId="77777777" w:rsidR="00964C83" w:rsidRDefault="00964C83" w:rsidP="00964C83">
      <w:r>
        <w:t>Ngành Kỹ thuật phần mềm đào tạo những kiến thức liên quan đến quy trình phát triển phần mềm một cách chuyên nghiệp nhằm tạo ra sản phẩm phần mềm đạt chất lượng cao, đáp ứng các nhu cầu nghiệp vụ cụ thể trong nền sản xuất của xã hội.</w:t>
      </w:r>
    </w:p>
    <w:p w14:paraId="230CD68D" w14:textId="77777777" w:rsidR="00964C83" w:rsidRDefault="00964C83" w:rsidP="00964C83">
      <w:r>
        <w:t>Kỹ sư phần mềm mô tả và viết hướng dẫn (lập trình) để máy tính có thể từng bước thay thế con người điều khiển các thiết bị phần cứng, tự động hóa các quy trình, thao tác của con người trong công việc, hoạt động, giải trí. Với sự hỗ trợ của phần mềm, con người được giải phóng khỏi những công việc thủ công, nhàm chán, các quy trình hoạt động được tối ưu hóa, giảm thiểu các sai sót.</w:t>
      </w:r>
    </w:p>
    <w:p w14:paraId="3E8FB611" w14:textId="77777777" w:rsidR="00964C83" w:rsidRDefault="00964C83" w:rsidP="00964C83"/>
    <w:p w14:paraId="2A4871A9" w14:textId="77777777" w:rsidR="00964C83" w:rsidRDefault="00964C83" w:rsidP="00964C8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7FE2E01" wp14:editId="5D37948F">
            <wp:extent cx="5419725" cy="2981325"/>
            <wp:effectExtent l="0" t="0" r="9525" b="95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103"/>
                    <a:stretch>
                      <a:fillRect/>
                    </a:stretch>
                  </pic:blipFill>
                  <pic:spPr>
                    <a:xfrm>
                      <a:off x="0" y="0"/>
                      <a:ext cx="5419725" cy="2981325"/>
                    </a:xfrm>
                    <a:prstGeom prst="rect">
                      <a:avLst/>
                    </a:prstGeom>
                    <a:noFill/>
                    <a:ln w="9525">
                      <a:noFill/>
                    </a:ln>
                  </pic:spPr>
                </pic:pic>
              </a:graphicData>
            </a:graphic>
          </wp:inline>
        </w:drawing>
      </w:r>
    </w:p>
    <w:p w14:paraId="383D1ED0" w14:textId="77777777" w:rsidR="00964C83" w:rsidRDefault="00964C83" w:rsidP="00964C83">
      <w:pPr>
        <w:pStyle w:val="HnhMenu"/>
      </w:pPr>
      <w:bookmarkStart w:id="33" w:name="_Toc10113118"/>
      <w:r>
        <w:t>Hình26. Kỹ thuật phần mềm - Ngành hot hiện nay</w:t>
      </w:r>
      <w:bookmarkEnd w:id="33"/>
    </w:p>
    <w:p w14:paraId="1BD3D0CE" w14:textId="77777777" w:rsidR="00964C83" w:rsidRDefault="00964C83" w:rsidP="00964C83">
      <w:r>
        <w:lastRenderedPageBreak/>
        <w:t>Sinh viên học ngành này được trang bị các kiến thức chuyên sâu về công nghiệp phần mềm, bao gồm: quy trình phát triển phần mềm, kỹ năng vận dụng các công cụ phần mềm vào việc hỗ trợ phát triển các phần mềm khác. Sinh viên cũng được trang bị các kiến thức cần thiết liên quan đến các pha thực hiện trong một dự án phần mềm như: thu thập yêu cầu, phân tích, thiết kế, lập trình, kiểm thử, vận hành và bảo trì phần mềm.</w:t>
      </w:r>
    </w:p>
    <w:p w14:paraId="1D77B385" w14:textId="77777777" w:rsidR="00641EB4" w:rsidRDefault="00641EB4" w:rsidP="00641EB4">
      <w:pPr>
        <w:numPr>
          <w:ilvl w:val="0"/>
          <w:numId w:val="13"/>
        </w:numPr>
      </w:pPr>
      <w:r>
        <w:t>Bộ môn phát triển phần mềm</w:t>
      </w:r>
    </w:p>
    <w:p w14:paraId="142EBDED" w14:textId="77777777" w:rsidR="00641EB4" w:rsidRDefault="00641EB4" w:rsidP="00641EB4">
      <w:r>
        <w:t>Cung cấp sự hiểu biết các đặc trưng chính của phần mềm, khái niệm chu trình phần mềm, các hoạt động kỹ thuật, cung cấp kiến thức thực nghiệm về chọn lựa kỹ thuật, công cụ, mô hình chu trình dự án, các kiến thức độ quan trọng đảm bảo chất lượng (quality assurance), quản lý dự án trong phát triển phần mềm.</w:t>
      </w:r>
    </w:p>
    <w:p w14:paraId="6038E0F2" w14:textId="77777777" w:rsidR="00641EB4" w:rsidRDefault="00641EB4" w:rsidP="00641EB4">
      <w:r>
        <w:t>Các loại hệ thống khác nhau như hệ thống thời gian thực, hệ thống hướng cơ sở dữ liệu, hệ thống phân tán, hệ thống hướng tri thức, hệ thống an toàn bảo mật, hệ thống và thảo luận chỉ rõ nhưng đặc trưng trong việc chọn lựa kỹ thuật phát triển phần mềm.</w:t>
      </w:r>
    </w:p>
    <w:p w14:paraId="011A986F" w14:textId="77777777" w:rsidR="00641EB4" w:rsidRDefault="00641EB4" w:rsidP="00641EB4">
      <w:r>
        <w:t>Phương thức xây dựng và phát triển các ứng dụng thực tiễn trong các lĩnh vực kinh tế, xã hội, giáo dục, y tế, quản lý doanh nghiệp như các hệ thống phần mềm tích hợp tin học hóa trong tổ chức doanh nghiệp nhỏ và lớn như ERP (Enterprise Resource Planning), B2B, phần mềm phục vụ sản xuất quản lý theo dõi qui trình quản lý công việc, quản lý dự án ở các tổ chức phát triển phần mềm, …</w:t>
      </w:r>
    </w:p>
    <w:p w14:paraId="745678BE" w14:textId="77777777" w:rsidR="00641EB4" w:rsidRDefault="00641EB4" w:rsidP="00641EB4">
      <w:r>
        <w:t>Các kiến liên quan đến xây dựng và phát triển ứng dụng hỗ trợ môi trường phát triển cộng tác, phân tán không tập trung hướng đến nhu cầu phát triển khu vực, toàn cầu, hướng đến nhu cầu điện tử hóa mọi công việc như các định hướng phát triển với ba mô hình Chính phủ điện tử (E-Government), Thương mại điện tử (E-Commerce), Giáo dục điện tử (E-Learning):</w:t>
      </w:r>
    </w:p>
    <w:p w14:paraId="3463077D" w14:textId="77777777" w:rsidR="00641EB4" w:rsidRDefault="00641EB4" w:rsidP="00641EB4">
      <w:r>
        <w:t>Các mô hình, qui trình, các giải pháp công nghệ mới để xây dựng phần mềm và các công cụ hỗ trợ (CASE tools) cho môi trường phát triển, đồng thời triển khai các ứng dụng cụ thể trong các doanh nghiệp phát triển phần mềm, gia công phần mềm ở các doanh nghiệp trong và ngoài nước.</w:t>
      </w:r>
    </w:p>
    <w:p w14:paraId="6DE54204" w14:textId="77777777" w:rsidR="001E5310" w:rsidRDefault="001E5310" w:rsidP="001E5310">
      <w:pPr>
        <w:numPr>
          <w:ilvl w:val="0"/>
          <w:numId w:val="13"/>
        </w:numPr>
      </w:pPr>
      <w:r>
        <w:t>Bộ môn Môi trường ảo và phát triển game</w:t>
      </w:r>
    </w:p>
    <w:p w14:paraId="0F229741" w14:textId="77777777" w:rsidR="001E5310" w:rsidRDefault="001E5310" w:rsidP="001E5310">
      <w:r>
        <w:t>Công nghệ phần mềm nhúng: Các mô hình, giải pháp, quy trình để phát triển phần mềm nhúng.</w:t>
      </w:r>
    </w:p>
    <w:p w14:paraId="3D115F92" w14:textId="77777777" w:rsidR="001E5310" w:rsidRDefault="001E5310" w:rsidP="001E5310">
      <w:r>
        <w:lastRenderedPageBreak/>
        <w:t>Hệ điều hành nhúng, hệ điều hành thời gian thực: Cách sử dụng và tiến đến xây dựng các hệ điều hành sử dụng cho các thiết bị nhúng chuyên dụng.</w:t>
      </w:r>
    </w:p>
    <w:p w14:paraId="5E8C3E67" w14:textId="77777777" w:rsidR="001E5310" w:rsidRDefault="001E5310" w:rsidP="001E5310">
      <w:r>
        <w:t>U-computing: Mô hình tính toán phổ biến trong tương lai mà việc xử lý thông tin có thể thực hiện khắp mọi nơi thông qua các thiết bị thông dụng trong cuộc sống hàng ngày.</w:t>
      </w:r>
    </w:p>
    <w:p w14:paraId="4542D181" w14:textId="77777777" w:rsidR="001E5310" w:rsidRDefault="001E5310" w:rsidP="001E5310">
      <w:r>
        <w:t>U-commerce: Triển khai các ứng dụng u-commerce.</w:t>
      </w:r>
    </w:p>
    <w:p w14:paraId="2F6C24C5" w14:textId="77777777" w:rsidR="001E5310" w:rsidRDefault="001E5310" w:rsidP="001E5310">
      <w:r>
        <w:t>Tìm hiểu, chuyển giao công nghệ xây dựng ngôi nhà thông minh.</w:t>
      </w:r>
    </w:p>
    <w:p w14:paraId="62CB6A6A" w14:textId="77777777" w:rsidR="001E5310" w:rsidRDefault="001E5310" w:rsidP="001E5310">
      <w:r>
        <w:t>Engine development: nghiên cứu chuyên sâu các công nghệ đồ họa 3 chiều, vật lý, âm thanh tiên tiến nhất nhằm xây dựng hoặc cải tiến các engine phục vụ cho việc phát triển game. Các thức xây dựng game Online, Game thông minh (AI) và thế giới thực trong game (Virtual World).</w:t>
      </w:r>
    </w:p>
    <w:p w14:paraId="30BE3DF9" w14:textId="77777777" w:rsidR="001E5310" w:rsidRDefault="001E5310" w:rsidP="001E5310">
      <w:r>
        <w:t>Ngoài ra ngành Kỹ thuật Phần mềm còn có chương trình Chất lượng cao với học phí tương ứng với đội ngũ giảng viên chất lượng cao, cơ sở vật chất và môi trường học tập tiện nghi và tính chuyên nghiệp cao, chất lượng đầu ra tốt và người học được hưởng nhiều chính sách ưu đãi và quyền lợi khác.</w:t>
      </w:r>
    </w:p>
    <w:p w14:paraId="54DFBCC0" w14:textId="42321658" w:rsidR="00242837" w:rsidRDefault="00AE7959" w:rsidP="00242837">
      <w:pPr>
        <w:pStyle w:val="Heading2"/>
      </w:pPr>
      <w:r>
        <w:rPr>
          <w:rFonts w:ascii="SimSun" w:eastAsia="SimSun" w:hAnsi="SimSun" w:cs="SimSun"/>
          <w:noProof/>
          <w:sz w:val="24"/>
          <w:szCs w:val="24"/>
        </w:rPr>
        <w:lastRenderedPageBreak/>
        <w:drawing>
          <wp:inline distT="0" distB="0" distL="114300" distR="114300" wp14:anchorId="691CC913" wp14:editId="13927814">
            <wp:extent cx="5943600" cy="3568701"/>
            <wp:effectExtent l="0" t="0" r="0" b="0"/>
            <wp:docPr id="2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IMG_256"/>
                    <pic:cNvPicPr>
                      <a:picLocks noChangeAspect="1"/>
                    </pic:cNvPicPr>
                  </pic:nvPicPr>
                  <pic:blipFill>
                    <a:blip r:embed="rId104"/>
                    <a:stretch>
                      <a:fillRect/>
                    </a:stretch>
                  </pic:blipFill>
                  <pic:spPr>
                    <a:xfrm>
                      <a:off x="0" y="0"/>
                      <a:ext cx="5943600" cy="3568701"/>
                    </a:xfrm>
                    <a:prstGeom prst="rect">
                      <a:avLst/>
                    </a:prstGeom>
                    <a:noFill/>
                    <a:ln w="9525">
                      <a:noFill/>
                    </a:ln>
                  </pic:spPr>
                </pic:pic>
              </a:graphicData>
            </a:graphic>
          </wp:inline>
        </w:drawing>
      </w:r>
      <w:bookmarkStart w:id="34" w:name="_Toc10130082"/>
      <w:r w:rsidR="00242837" w:rsidRPr="00242837">
        <w:t xml:space="preserve"> </w:t>
      </w:r>
      <w:r w:rsidR="00242837">
        <w:t>Ngành có sức hút lớn</w:t>
      </w:r>
      <w:bookmarkEnd w:id="34"/>
    </w:p>
    <w:p w14:paraId="2658F5EE" w14:textId="77777777" w:rsidR="00242837" w:rsidRDefault="00242837" w:rsidP="00242837">
      <w:r>
        <w:t>Tuy là ngành học chỉ thật sự bùng nổ khoảng 4 năm trở lại đây, nhưng Kỹ thuật phần mềm đã và đang là ngành thu hút sự quan tâm đặc biệt của các bạn trẻ. Đặc biệt là những bạn trẻ có óc sáng tạo và đam mê CNTT.</w:t>
      </w:r>
    </w:p>
    <w:p w14:paraId="3DDF7FAE" w14:textId="77777777" w:rsidR="00242837" w:rsidRDefault="00242837" w:rsidP="00242837">
      <w:r>
        <w:t>Thực tế, không ít tấm gương khởi nghiệp với ngành kỹ thuật phần mềm đã thành công như Nguyễn Hà Đông trong thời gian qua có thể nhắc đến như: Nguyễn Hoàng Trung- Giám đốc điều hành ứng dụng LOZI - một start up Việt có thể gọi vốn “khủng” lên đến 1 triệu USD hay Lê Yên Thanh – sinh viên đến từ Khoa Công nghệ thông tin - Trường ĐH KHTN ĐHQG TPHCM được mệnh danh là chàng trai vàng của Tin học Việt khi bỏ lương 6.000 USD/tháng của Google về lập startup riêng cho mình.</w:t>
      </w:r>
    </w:p>
    <w:p w14:paraId="36033704" w14:textId="77777777" w:rsidR="00C1292A" w:rsidRDefault="00C1292A" w:rsidP="00C1292A">
      <w:r>
        <w:t>Hiện chương trình đào tạo kỹ sư  ngành Kỹ thuật phần mềm tại các trường được xây dựng nhằm mục tiêu, cung cấp cho sinh viên những kiến thức cơ bản về tổ chức và quản lý công nghệ phần mềm để sinh viên có khả năng xây dựng mô hình và áp dụng các nguyên tắc của công nghệ phần mềm vào thực tế, đáp ứng được các yêu cầu về nghiên cứu phát triển và ứng dụng công nghệ thông tin của xã hội.</w:t>
      </w:r>
    </w:p>
    <w:p w14:paraId="34626CCB" w14:textId="77777777" w:rsidR="00C1292A" w:rsidRDefault="00C1292A" w:rsidP="00C1292A">
      <w:r>
        <w:t xml:space="preserve">Theo TS Vũ Tường Thụy- Trưởng khoa Khoa học &amp; Kỹ thuật, Trường ĐH Hoa Sen hiện làn sóng Tech Startups (các công ty công nghệ khởi nghiệp), khoa học dữ liệu (data science), dữ liệu lớn (big data), agri-tech (công nghê nông nghiệp) ..đang ngày </w:t>
      </w:r>
      <w:r>
        <w:lastRenderedPageBreak/>
        <w:t>một lên cao ở Việt Nam. Do đó cơ hội và tiềm năng cho ngành này đang rất lớn và dự báo phát triển mạnh.</w:t>
      </w:r>
    </w:p>
    <w:p w14:paraId="5C90A15E" w14:textId="77777777" w:rsidR="002F5090" w:rsidRDefault="002F5090" w:rsidP="002F5090">
      <w:r>
        <w:t>“Khác với những lĩnh vực khác, các bạn ngành kỹ thuật, đặc biệt là ngành lập trình có rất nhiều cơ hội di chuyển và phát triển nghề nghiệp. Thậm chí, các bạn cũng có thể tạo ra cơ hội cho chính mình bằng cách tự khởi nghiệp, tự phát triển các sản phẩm ứng dụng và kêu gọi nguồn vốn đầu tư.  Tuy nhiên, khi theo đuổi nghề này đòi hỏi người học cần có khả năng phân tích, suy luận, tư duy logic tốt, yêu thích khoa học, thích các trò chơi trí tuệ,… và không ngừng khổ luyện, đổi mới liên tục. ”- TS Thụy cho biết.</w:t>
      </w:r>
    </w:p>
    <w:p w14:paraId="565A5554" w14:textId="137ACD25" w:rsidR="006A18E4" w:rsidRDefault="006A18E4" w:rsidP="00910FFB">
      <w:bookmarkStart w:id="35" w:name="_GoBack"/>
      <w:bookmarkEnd w:id="35"/>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C60F" w14:textId="77777777" w:rsidR="004876A8" w:rsidRDefault="004876A8">
      <w:pPr>
        <w:spacing w:after="0" w:line="240" w:lineRule="auto"/>
      </w:pPr>
      <w:r>
        <w:separator/>
      </w:r>
    </w:p>
  </w:endnote>
  <w:endnote w:type="continuationSeparator" w:id="0">
    <w:p w14:paraId="0BD83EDE" w14:textId="77777777" w:rsidR="004876A8" w:rsidRDefault="0048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4C25" w14:textId="77777777" w:rsidR="004876A8" w:rsidRDefault="004876A8">
      <w:pPr>
        <w:spacing w:after="0" w:line="240" w:lineRule="auto"/>
      </w:pPr>
      <w:r>
        <w:separator/>
      </w:r>
    </w:p>
  </w:footnote>
  <w:footnote w:type="continuationSeparator" w:id="0">
    <w:p w14:paraId="6484763D" w14:textId="77777777" w:rsidR="004876A8" w:rsidRDefault="004876A8">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 w:id="2">
    <w:p w14:paraId="7B97E83B" w14:textId="77777777" w:rsidR="000312C7" w:rsidRDefault="000312C7" w:rsidP="000312C7">
      <w:pPr>
        <w:pStyle w:val="FootnoteText"/>
      </w:pPr>
      <w:r>
        <w:rPr>
          <w:rStyle w:val="FootnoteReference"/>
        </w:rPr>
        <w:footnoteRef/>
      </w:r>
      <w:r>
        <w:t xml:space="preserve"> URL(29/05/2019): </w:t>
      </w:r>
      <w:hyperlink r:id="rId2" w:history="1">
        <w:r>
          <w:rPr>
            <w:rStyle w:val="Hyperlink"/>
            <w:rFonts w:ascii="SimSun" w:eastAsia="SimSun" w:hAnsi="SimSun" w:cs="SimSun"/>
            <w:sz w:val="24"/>
            <w:szCs w:val="24"/>
          </w:rPr>
          <w:t>https://vnexpress.net/giao-duc/phan-biet-nganh-khoa-hoc-may-tinh-va-cong-nghe-thong-tin-377752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312C7"/>
    <w:rsid w:val="000A26AE"/>
    <w:rsid w:val="000D432A"/>
    <w:rsid w:val="00146C27"/>
    <w:rsid w:val="00172A27"/>
    <w:rsid w:val="001B3225"/>
    <w:rsid w:val="001C4B1D"/>
    <w:rsid w:val="001E5310"/>
    <w:rsid w:val="00242837"/>
    <w:rsid w:val="00283C33"/>
    <w:rsid w:val="002A5135"/>
    <w:rsid w:val="002A61CE"/>
    <w:rsid w:val="002F5090"/>
    <w:rsid w:val="00383F6D"/>
    <w:rsid w:val="003E1867"/>
    <w:rsid w:val="00417E69"/>
    <w:rsid w:val="00444649"/>
    <w:rsid w:val="00451AA5"/>
    <w:rsid w:val="00472379"/>
    <w:rsid w:val="00480C59"/>
    <w:rsid w:val="004876A8"/>
    <w:rsid w:val="00595937"/>
    <w:rsid w:val="0060128B"/>
    <w:rsid w:val="006067A0"/>
    <w:rsid w:val="00641EB4"/>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64C83"/>
    <w:rsid w:val="009B6467"/>
    <w:rsid w:val="009C37AF"/>
    <w:rsid w:val="00A13D29"/>
    <w:rsid w:val="00A37311"/>
    <w:rsid w:val="00AE3926"/>
    <w:rsid w:val="00AE7959"/>
    <w:rsid w:val="00AF3765"/>
    <w:rsid w:val="00C1292A"/>
    <w:rsid w:val="00C24ABD"/>
    <w:rsid w:val="00C25E69"/>
    <w:rsid w:val="00C3070C"/>
    <w:rsid w:val="00C45357"/>
    <w:rsid w:val="00C71670"/>
    <w:rsid w:val="00CC4562"/>
    <w:rsid w:val="00CF750C"/>
    <w:rsid w:val="00D058EF"/>
    <w:rsid w:val="00D23EF6"/>
    <w:rsid w:val="00D46D04"/>
    <w:rsid w:val="00D60E52"/>
    <w:rsid w:val="00E45242"/>
    <w:rsid w:val="00E6268A"/>
    <w:rsid w:val="00EC138E"/>
    <w:rsid w:val="00EC4BEE"/>
    <w:rsid w:val="00ED76D4"/>
    <w:rsid w:val="00F12F0B"/>
    <w:rsid w:val="00F21629"/>
    <w:rsid w:val="00F33DAA"/>
    <w:rsid w:val="00F36D52"/>
    <w:rsid w:val="00F54D62"/>
    <w:rsid w:val="00FB0D5C"/>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hyperlink" Target="https://vi.wikipedia.org/wiki/X%E1%BB%AD_l%C3%BD_%E1%BA%A3nh" TargetMode="External"/><Relationship Id="rId89" Type="http://schemas.openxmlformats.org/officeDocument/2006/relationships/hyperlink" Target="https://vi.wikipedia.org/wiki/Ph%C3%A2n_t%C3%ADch_thu%E1%BA%ADt_to%C3%A1n" TargetMode="Externa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102"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vi.wikipedia.org/wiki/C%C3%A1c_ph%C6%B0%C6%A1ng_ph%C3%A1p_h%C3%ACnh_th%E1%BB%A9c" TargetMode="External"/><Relationship Id="rId95" Type="http://schemas.openxmlformats.org/officeDocument/2006/relationships/hyperlink" Target="https://vi.wikipedia.org/wiki/L%E1%BA%ADp_tr%C3%ACnh_m%C3%A1y_t%C3%ADnh"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0" Type="http://schemas.openxmlformats.org/officeDocument/2006/relationships/hyperlink" Target="https://vi.wikipedia.org/wiki/X%E1%BB%AD_l%C3%BD_ng%C3%B4n_ng%E1%BB%AF_t%E1%BB%B1_nhi%C3%AAn" TargetMode="External"/><Relationship Id="rId85" Type="http://schemas.openxmlformats.org/officeDocument/2006/relationships/hyperlink" Target="https://vi.wikipedia.org/wiki/T%C6%B0%C6%A1ng_t%C3%A1c_ng%C6%B0%E1%BB%9Di-m%C3%A1y" TargetMode="Externa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59" Type="http://schemas.openxmlformats.org/officeDocument/2006/relationships/hyperlink" Target="https://vi.wikipedia.org/w/index.php?title=%C3%82m_thanh_k%E1%BB%B9_thu%E1%BA%ADt_s%E1%BB%91&amp;action=edit&amp;redlink=1" TargetMode="External"/><Relationship Id="rId103" Type="http://schemas.openxmlformats.org/officeDocument/2006/relationships/image" Target="media/image5.jpeg"/><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hyperlink" Target="https://vi.wikipedia.org/wiki/%C4%90%E1%BB%93_h%E1%BB%8Da_m%C3%A1y_t%C3%ADnh" TargetMode="External"/><Relationship Id="rId88" Type="http://schemas.openxmlformats.org/officeDocument/2006/relationships/hyperlink" Target="https://vi.wikipedia.org/w/index.php?title=L%C3%BD_thuy%E1%BA%BFt_t%C3%ADnh_to%C3%A1n&amp;action=edit&amp;redlink=1" TargetMode="External"/><Relationship Id="rId91" Type="http://schemas.openxmlformats.org/officeDocument/2006/relationships/hyperlink" Target="https://vi.wikipedia.org/wiki/T%C6%B0%C6%A1ng_tranh_(khoa_h%E1%BB%8Dc_m%C3%A1y_t%C3%ADnh)" TargetMode="External"/><Relationship Id="rId96" Type="http://schemas.openxmlformats.org/officeDocument/2006/relationships/hyperlink" Target="https://vi.wikipedia.org/wiki/Tr%C6%B0%E1%BB%9Dng_trung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86" Type="http://schemas.openxmlformats.org/officeDocument/2006/relationships/hyperlink" Target="https://vi.wikipedia.org/w/index.php?title=Ng%C6%B0%E1%BB%9Di_d%C3%B9ng_(m%C3%A1y_t%C3%ADnh)&amp;action=edit&amp;redlink=1" TargetMode="External"/><Relationship Id="rId94" Type="http://schemas.openxmlformats.org/officeDocument/2006/relationships/hyperlink" Target="https://vi.wikipedia.org/wiki/Ph%C3%A2n_t%C3%ADch_h%E1%BB%87_th%E1%BB%91ng" TargetMode="External"/><Relationship Id="rId99" Type="http://schemas.openxmlformats.org/officeDocument/2006/relationships/hyperlink" Target="https://vi.wikipedia.org/w/index.php?title=C%C3%A1c_cu%E1%BB%99c_tranh_lu%E1%BA%ADn_v%E1%BB%81_k%E1%BB%B9_ngh%E1%BB%87_ph%E1%BA%A7n_m%E1%BB%81m&amp;action=edit&amp;redlink=1" TargetMode="External"/><Relationship Id="rId101" Type="http://schemas.openxmlformats.org/officeDocument/2006/relationships/hyperlink" Target="https://vi.wikipedia.org/wiki/L%E1%BA%ADp_tr%C3%ACnh_m%C3%A1y_t%C3%ADn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97" Type="http://schemas.openxmlformats.org/officeDocument/2006/relationships/hyperlink" Target="https://vi.wikipedia.org/wiki/L%E1%BA%ADp_tr%C3%ACnh_m%C3%A1y_t%C3%ADnh" TargetMode="External"/><Relationship Id="rId104"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92" Type="http://schemas.openxmlformats.org/officeDocument/2006/relationships/hyperlink" Target="https://vi.wikipedia.org/wiki/C%C6%A1_s%E1%BB%9F_d%E1%BB%AF_li%E1%BB%87u"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 Id="rId87" Type="http://schemas.openxmlformats.org/officeDocument/2006/relationships/hyperlink" Target="https://vi.wikipedia.org/wiki/Giao_di%E1%BB%87n_ng%C6%B0%E1%BB%9Di_d%C3%B9ng" TargetMode="Externa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56" Type="http://schemas.openxmlformats.org/officeDocument/2006/relationships/hyperlink" Target="https://vi.wikipedia.org/w/index.php?title=B%E1%BB%8D_x%E1%BB%AD_l%C3%BD_t%C3%ADn_hi%E1%BB%87u_s%E1%BB%91&amp;action=edit&amp;redlink=1" TargetMode="External"/><Relationship Id="rId77" Type="http://schemas.openxmlformats.org/officeDocument/2006/relationships/hyperlink" Target="https://vi.wikipedia.org/wiki/Prolog" TargetMode="External"/><Relationship Id="rId100" Type="http://schemas.openxmlformats.org/officeDocument/2006/relationships/hyperlink" Target="https://vi.wikipedia.org/wiki/C%C3%B4ng_ngh%E1%BB%87_ph%E1%BA%A7n_m%E1%BB%81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93" Type="http://schemas.openxmlformats.org/officeDocument/2006/relationships/hyperlink" Target="https://vi.wikipedia.org/wiki/%C4%90%E1%BB%93_h%E1%BB%8Da_m%C3%A1y_t%C3%ADnh" TargetMode="External"/><Relationship Id="rId98" Type="http://schemas.openxmlformats.org/officeDocument/2006/relationships/hyperlink" Target="https://vi.wikipedia.org/wiki/C%C3%B4ng_ngh%E1%BB%87_ph%E1%BA%A7n_m%E1%BB%81m" TargetMode="External"/><Relationship Id="rId3" Type="http://schemas.openxmlformats.org/officeDocument/2006/relationships/numbering" Target="numbering.xml"/><Relationship Id="rId25" Type="http://schemas.openxmlformats.org/officeDocument/2006/relationships/hyperlink" Target="https://vi.wikipedia.org/wiki/To%C3%A1n_h%E1%BB%8Dc_r%E1%BB%9Di_r%E1%BA%A1c" TargetMode="External"/><Relationship Id="rId46" Type="http://schemas.openxmlformats.org/officeDocument/2006/relationships/hyperlink" Target="https://vi.wikipedia.org/wiki/C%C3%A1c_ph%C6%B0%C6%A1ng_ph%C3%A1p_h%C3%ACnh_th%E1%BB%A9c" TargetMode="External"/><Relationship Id="rId67" Type="http://schemas.openxmlformats.org/officeDocument/2006/relationships/hyperlink" Target="https://vi.wikipedia.org/wiki/L%C3%BD_thuy%E1%BA%BFt_x%C3%A1c_su%E1%BA%A5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nexpress.net/giao-duc/phan-biet-nganh-khoa-hoc-may-tinh-va-cong-nghe-thong-tin-3777526.html" TargetMode="External"/><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3387C-A744-4E2E-ABA1-ED9A5298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27</cp:revision>
  <dcterms:created xsi:type="dcterms:W3CDTF">2019-05-30T10:34:00Z</dcterms:created>
  <dcterms:modified xsi:type="dcterms:W3CDTF">2019-05-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